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F82878" w:rsidP="006F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13159</w:t>
            </w:r>
            <w:r w:rsidR="006F75A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4360" w:type="dxa"/>
          </w:tcPr>
          <w:p w:rsidR="009206F1" w:rsidRPr="0022430E" w:rsidRDefault="00457940" w:rsidP="0009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ю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ос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ществляют взаимодействие с органами исполн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ельной власти по вопросам  прове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ия сплошного наблюдения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дят информационно-разъяснительную р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 xml:space="preserve"> (ИРР)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 анализ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, запрашиваем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ом по  провед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наблюдения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перепи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ый опрос  субъектов малого предприним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тельства, не представивших заполне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ные формы </w:t>
            </w:r>
            <w:proofErr w:type="spellStart"/>
            <w:r w:rsidR="00EC7BD3">
              <w:rPr>
                <w:rFonts w:ascii="Times New Roman" w:hAnsi="Times New Roman" w:cs="Times New Roman"/>
                <w:sz w:val="24"/>
                <w:szCs w:val="24"/>
              </w:rPr>
              <w:t>статнаблюдения</w:t>
            </w:r>
            <w:proofErr w:type="spellEnd"/>
            <w:r w:rsidR="00EC7B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 орган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 обработке заполненных форм </w:t>
            </w:r>
            <w:proofErr w:type="spellStart"/>
            <w:r w:rsidR="00481FB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spellEnd"/>
            <w:r w:rsidR="00EC7BD3">
              <w:rPr>
                <w:rFonts w:ascii="Times New Roman" w:hAnsi="Times New Roman" w:cs="Times New Roman"/>
                <w:sz w:val="24"/>
                <w:szCs w:val="24"/>
              </w:rPr>
              <w:t>; участвуют в формиров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ии информационного массива для подготовки предварительных и оконч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тельных итогов сплошного наблюд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ия; ведут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выполнения р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бот по сплошному наблюд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за субъектами малого и среднего бизн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5C0F95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00</w:t>
            </w:r>
            <w:r w:rsidR="00E95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5C0F95" w:rsidRDefault="005C0F95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730D61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6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4</w:t>
      </w:r>
      <w:r w:rsidR="00F82878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bookmarkStart w:id="0" w:name="_GoBack"/>
      <w:bookmarkEnd w:id="0"/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74EA"/>
    <w:rsid w:val="000969F2"/>
    <w:rsid w:val="001449A7"/>
    <w:rsid w:val="00164992"/>
    <w:rsid w:val="001A1800"/>
    <w:rsid w:val="001F1B3A"/>
    <w:rsid w:val="0022430E"/>
    <w:rsid w:val="00234402"/>
    <w:rsid w:val="002C3003"/>
    <w:rsid w:val="00301CFA"/>
    <w:rsid w:val="00314643"/>
    <w:rsid w:val="003A1771"/>
    <w:rsid w:val="003C70A4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C2192"/>
    <w:rsid w:val="006D0BF5"/>
    <w:rsid w:val="006F75A3"/>
    <w:rsid w:val="00730D61"/>
    <w:rsid w:val="00746BD1"/>
    <w:rsid w:val="008F4DD7"/>
    <w:rsid w:val="00902CC6"/>
    <w:rsid w:val="009206F1"/>
    <w:rsid w:val="00AD4EED"/>
    <w:rsid w:val="00B91E92"/>
    <w:rsid w:val="00BC7C89"/>
    <w:rsid w:val="00CB5222"/>
    <w:rsid w:val="00D67225"/>
    <w:rsid w:val="00DB4C1B"/>
    <w:rsid w:val="00DE5D49"/>
    <w:rsid w:val="00E74114"/>
    <w:rsid w:val="00E9552E"/>
    <w:rsid w:val="00E958DE"/>
    <w:rsid w:val="00EA66CE"/>
    <w:rsid w:val="00EC7BD3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E806-84E2-45EF-9A40-54B5B1E7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6</cp:revision>
  <cp:lastPrinted>2015-12-29T08:17:00Z</cp:lastPrinted>
  <dcterms:created xsi:type="dcterms:W3CDTF">2016-04-06T12:24:00Z</dcterms:created>
  <dcterms:modified xsi:type="dcterms:W3CDTF">2016-04-06T13:01:00Z</dcterms:modified>
</cp:coreProperties>
</file>